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5/2025 vom 2. Oktober 2025</w:t>
      </w:r>
    </w:p>
    <w:p>
      <w:r>
        <w:t>Bundesgericht, 2025-10-02, IT</w:t>
      </w:r>
    </w:p>
    <w:p>
      <w:r>
        <w:rPr>
          <w:b/>
        </w:rPr>
        <w:t xml:space="preserve">Quelle: </w:t>
      </w:r>
      <w:r>
        <w:t>https://mcp.opencaselaw.ch/entscheid/bger_7B_885_2025</w:t>
      </w:r>
    </w:p>
    <w:p>
      <w:r>
        <w:t>FR: TF 7B_885/2025 du 2 octobre 2025</w:t>
      </w:r>
    </w:p>
    <w:p>
      <w:r>
        <w:t>IT: TF 7B_885/2025 del 2 ottobre 2025</w:t>
      </w:r>
    </w:p>
    <w:p>
      <w:pPr>
        <w:pStyle w:val="Heading2"/>
      </w:pPr>
      <w:r>
        <w:t>Erwägungen</w:t>
      </w:r>
    </w:p>
    <w:p>
      <w:r>
        <w:rPr>
          <w:b/>
        </w:rPr>
        <w:t>E. 1</w:t>
      </w:r>
    </w:p>
    <w:p>
      <w:r>
        <w:t>Giusta l'art. 54 cpv. 1 prima frase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 sentenza 7B_845/2025 del 17 settembre 2025 consid. 1).</w:t>
      </w:r>
    </w:p>
    <w:p>
      <w:r>
        <w:rPr>
          <w:b/>
        </w:rPr>
        <w:t>E. 2</w:t>
      </w:r>
    </w:p>
    <w:p>
      <w:r>
        <w:t>Il Tribunale federale vaglia d'ufficio e con cognizione piena se e in che misura un ricorso può essere esaminato nel merito ( DTF 151 II 68 consid. 1; 150 IV 103 consid. 1).</w:t>
      </w:r>
    </w:p>
    <w:p>
      <w:r>
        <w:rPr>
          <w:b/>
        </w:rPr>
        <w:t>E. 2.1</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sentenza 7B_510/2025 del 14 luglio 2025 consid. 1.2 e rinvii).</w:t>
      </w:r>
    </w:p>
    <w:p>
      <w:r>
        <w:rPr>
          <w:b/>
        </w:rPr>
        <w:t>E. 2.2</w:t>
      </w:r>
    </w:p>
    <w:p>
      <w:r>
        <w:t>Il ricorso al Tribunale federale deve contenere le conclusioni 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Tali esigenze di motivazione valgono anche per il profano che ricorre al Tribunale federale senza il patrocinio di un avvocato (sentenze 7B_510/2025 del 14 luglio 2025 consid. 1.1; 7B_243/2025 del 19 maggio 2025 consid. 1.1; 7B_1221/2024 del 14 febbraio 2025 consid. 1.1).</w:t>
      </w:r>
    </w:p>
    <w:p>
      <w:r>
        <w:rPr>
          <w:b/>
        </w:rPr>
        <w:t>E. 2.3</w:t>
      </w:r>
    </w:p>
    <w:p>
      <w:r>
        <w:t>In concreto, le esposte esigenze di motivazione poste dalla LTF sono completamente disattese. La ricorrente elenca una serie di diritti che ritiene violati. Tali aspetti, tuttavia, esulano dall'oggetto della procedura, circoscritto alla pronuncia di irricevibilità dell'impugnativa dinanzi alla Corte cantonale per tardività del reclamo. Su questo punto, la ricorrente non adduce né sostanzia alcuna violazione del diritto. Sarebbe spettato alla ricorrente confrontarsi con la motivazione della decisione impugnata e spiegare perché il Presidente della Corte cantonale, accertando la tardività del reclamo inoltrato e rifiutandosi di entrare nel merito dello stesso, avrebbe violato il diritto, segnatamente l' art. 396 cpv. 1 CPP . Nella misura in cui la ricorrente adduce una pretesa "problematica dei termini" ("Fristenproblematik") e rinvia all' art. 29 cpv. 1 Cost. , agli art. 44-50 LTF e all' art. 6 CEDU , ella perde di vista che la base legale per determinare la tempestività di un reclamo nell'ambito di un procedimento penale in sede cantonale è l' art. 396 cpv. 1 CPP . Norma di cui la ricorrente non fa valere né tantomeno dimostra la violazione.</w:t>
      </w:r>
    </w:p>
    <w:p>
      <w:r>
        <w:rPr>
          <w:b/>
        </w:rPr>
        <w:t>E. 3</w:t>
      </w:r>
    </w:p>
    <w:p>
      <w:r>
        <w:t>Manifestamente non motivato in modo conforme alle esposte esigenze, il ricorso dev'essere dichiarato inammissibile mediante la procedura semplificata dell' art. 108 cpv. 1 lett. b LTF .</w:t>
      </w:r>
    </w:p>
    <w:p>
      <w:r>
        <w:t>La domanda di assistenza giudiziaria va respinta per mancanza di possibilità di esito favorevole del ricorso ( art. 64 cpv. 1 LTF ), indipendentemente da un'eventuale indigenza della ricorrente, peraltro non comprovata. Le spese giudiziarie seguono la soccombenza (art. 66 cpv. 1 prima frase LTF)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